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81CCC4" w14:textId="77777777" w:rsidR="00B9446A" w:rsidRPr="00CF5D2D" w:rsidRDefault="00B9446A" w:rsidP="00B9446A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571C9ECD" wp14:editId="0005014F">
            <wp:simplePos x="0" y="0"/>
            <wp:positionH relativeFrom="margin">
              <wp:align>right</wp:align>
            </wp:positionH>
            <wp:positionV relativeFrom="paragraph">
              <wp:posOffset>-8890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B0FD737" wp14:editId="09C0369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DFA3B5C" wp14:editId="73C3F45D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1D3841" w14:textId="77777777" w:rsidR="00B9446A" w:rsidRPr="003E69E7" w:rsidRDefault="00B9446A" w:rsidP="00B9446A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FA3B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591D3841" w14:textId="77777777" w:rsidR="00B9446A" w:rsidRPr="003E69E7" w:rsidRDefault="00B9446A" w:rsidP="00B9446A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4992BFB" w14:textId="77777777" w:rsidR="00B9446A" w:rsidRDefault="00B9446A" w:rsidP="00B9446A">
      <w:pPr>
        <w:tabs>
          <w:tab w:val="left" w:pos="2410"/>
          <w:tab w:val="left" w:pos="4253"/>
        </w:tabs>
        <w:spacing w:line="276" w:lineRule="auto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3391F8A" w14:textId="77777777" w:rsidR="00B9446A" w:rsidRDefault="00B9446A" w:rsidP="00B9446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17BC594" w14:textId="77777777" w:rsidR="00B9446A" w:rsidRDefault="00B9446A" w:rsidP="00B9446A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4578D70" w14:textId="77777777" w:rsidR="00B9446A" w:rsidRPr="001400FA" w:rsidRDefault="00B9446A" w:rsidP="00B9446A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it-CH"/>
        </w:rPr>
      </w:pPr>
      <w:r w:rsidRPr="001400FA">
        <w:rPr>
          <w:rFonts w:ascii="Segoe UI" w:hAnsi="Segoe UI" w:cs="Segoe UI"/>
          <w:color w:val="002060"/>
          <w:sz w:val="52"/>
          <w:szCs w:val="52"/>
          <w:lang w:val="it-CH"/>
        </w:rPr>
        <w:t xml:space="preserve">Attestato di formazione e </w:t>
      </w:r>
      <w:r>
        <w:rPr>
          <w:rFonts w:ascii="Segoe UI" w:hAnsi="Segoe UI" w:cs="Segoe UI"/>
          <w:color w:val="002060"/>
          <w:sz w:val="52"/>
          <w:szCs w:val="52"/>
          <w:lang w:val="it-CH"/>
        </w:rPr>
        <w:t>di competenza</w:t>
      </w:r>
    </w:p>
    <w:p w14:paraId="5DD9F740" w14:textId="77777777" w:rsidR="00B9446A" w:rsidRPr="001400FA" w:rsidRDefault="00B9446A" w:rsidP="00B944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DEF2BF1" w14:textId="77777777" w:rsidR="00B9446A" w:rsidRPr="001400FA" w:rsidRDefault="00B9446A" w:rsidP="00B944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B75804A" w14:textId="77777777" w:rsidR="00B9446A" w:rsidRPr="001400FA" w:rsidRDefault="00B9446A" w:rsidP="00B944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5C75226" w14:textId="77777777" w:rsidR="00B9446A" w:rsidRPr="00CF5D2D" w:rsidRDefault="00B9446A" w:rsidP="00B944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AA76FA4" w14:textId="77777777" w:rsidR="00B9446A" w:rsidRPr="00CF5D2D" w:rsidRDefault="00B9446A" w:rsidP="00B944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72DFBC" w14:textId="77777777" w:rsidR="00B9446A" w:rsidRPr="0053429D" w:rsidRDefault="00B9446A" w:rsidP="00B9446A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it-CH"/>
        </w:rPr>
      </w:pPr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 w:rsidRPr="0053429D"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  <w:r w:rsidRPr="0053429D">
        <w:rPr>
          <w:rFonts w:ascii="Segoe UI" w:hAnsi="Segoe UI" w:cs="Segoe UI"/>
          <w:b/>
          <w:sz w:val="32"/>
          <w:szCs w:val="32"/>
          <w:lang w:val="it-CH"/>
        </w:rPr>
        <w:t xml:space="preserve"> </w:t>
      </w:r>
    </w:p>
    <w:p w14:paraId="09377620" w14:textId="77777777" w:rsidR="002301E4" w:rsidRDefault="002301E4" w:rsidP="00B944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5FE247D" w14:textId="014D3002" w:rsidR="00B9446A" w:rsidRPr="00CF5D2D" w:rsidRDefault="00B9446A" w:rsidP="00B944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21CA862F" w14:textId="77777777" w:rsidR="00B9446A" w:rsidRPr="00CF5D2D" w:rsidRDefault="00B9446A" w:rsidP="00B944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18A8A72" w14:textId="77777777" w:rsidR="00B9446A" w:rsidRPr="00533DE8" w:rsidRDefault="00B9446A" w:rsidP="00B944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AEE1B4B" w14:textId="77777777" w:rsidR="00B9446A" w:rsidRPr="00533DE8" w:rsidRDefault="00B9446A" w:rsidP="00B944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99EB08" w14:textId="77777777" w:rsidR="00B9446A" w:rsidRPr="00533DE8" w:rsidRDefault="00B9446A" w:rsidP="00B9446A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ADA6333" w14:textId="6D0FC0D4" w:rsidR="00B9446A" w:rsidRPr="00533DE8" w:rsidRDefault="00B9446A" w:rsidP="00B9446A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="00012311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F79AC8C" w14:textId="4725671C" w:rsidR="00051E31" w:rsidRPr="00012311" w:rsidRDefault="00B9446A" w:rsidP="00012311">
      <w:pPr>
        <w:tabs>
          <w:tab w:val="left" w:pos="3544"/>
        </w:tabs>
        <w:jc w:val="both"/>
        <w:rPr>
          <w:rFonts w:ascii="Segoe UI" w:hAnsi="Segoe UI" w:cs="Segoe UI"/>
          <w:b/>
          <w:color w:val="000000" w:themeColor="text1"/>
          <w:lang w:val="it-CH"/>
        </w:rPr>
      </w:pPr>
      <w:r w:rsidRPr="00012311"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012311">
        <w:rPr>
          <w:rFonts w:ascii="Segoe UI" w:hAnsi="Segoe UI" w:cs="Segoe UI"/>
          <w:b/>
          <w:sz w:val="24"/>
          <w:szCs w:val="24"/>
          <w:lang w:val="it-CH"/>
        </w:rPr>
        <w:tab/>
      </w:r>
      <w:r w:rsidR="00012311" w:rsidRPr="00012311">
        <w:rPr>
          <w:rFonts w:ascii="Segoe UI" w:hAnsi="Segoe UI" w:cs="Segoe UI"/>
          <w:sz w:val="24"/>
          <w:lang w:val="it-CH"/>
        </w:rPr>
        <w:t>Soldato d'impiego aviatore</w:t>
      </w:r>
      <w:r w:rsidR="00012311" w:rsidRPr="00012311">
        <w:rPr>
          <w:rFonts w:ascii="Segoe UI" w:hAnsi="Segoe UI" w:cs="Segoe UI"/>
          <w:b/>
          <w:color w:val="000000" w:themeColor="text1"/>
          <w:lang w:val="it-CH"/>
        </w:rPr>
        <w:t xml:space="preserve"> </w:t>
      </w:r>
      <w:r w:rsidR="00012311" w:rsidRPr="00012311">
        <w:rPr>
          <w:rFonts w:ascii="Segoe UI" w:hAnsi="Segoe UI" w:cs="Segoe UI"/>
          <w:sz w:val="24"/>
          <w:lang w:val="it-CH"/>
        </w:rPr>
        <w:t>informazioni posti di comando</w:t>
      </w:r>
      <w:r w:rsidR="00012311" w:rsidRPr="00012311">
        <w:rPr>
          <w:rFonts w:ascii="Segoe UI" w:hAnsi="Segoe UI" w:cs="Segoe UI"/>
          <w:color w:val="000000" w:themeColor="text1"/>
          <w:lang w:val="it-CH"/>
        </w:rPr>
        <w:t xml:space="preserve"> </w:t>
      </w:r>
    </w:p>
    <w:p w14:paraId="1CF525CA" w14:textId="1EBDA93C" w:rsidR="00B9446A" w:rsidRPr="002301E4" w:rsidRDefault="00B9446A" w:rsidP="00B9446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proofErr w:type="spellStart"/>
      <w:r w:rsidRPr="002301E4">
        <w:rPr>
          <w:rFonts w:ascii="Segoe UI" w:hAnsi="Segoe UI" w:cs="Segoe UI"/>
          <w:b/>
          <w:sz w:val="24"/>
          <w:szCs w:val="24"/>
        </w:rPr>
        <w:t>Grado</w:t>
      </w:r>
      <w:proofErr w:type="spellEnd"/>
      <w:r w:rsidRPr="002301E4">
        <w:rPr>
          <w:rFonts w:ascii="Segoe UI" w:hAnsi="Segoe UI" w:cs="Segoe UI"/>
          <w:b/>
          <w:sz w:val="24"/>
          <w:szCs w:val="24"/>
        </w:rPr>
        <w:t>:</w:t>
      </w:r>
      <w:r w:rsidRPr="002301E4">
        <w:rPr>
          <w:rFonts w:ascii="Segoe UI" w:hAnsi="Segoe UI" w:cs="Segoe UI"/>
          <w:sz w:val="24"/>
          <w:szCs w:val="24"/>
        </w:rPr>
        <w:tab/>
      </w:r>
      <w:r w:rsidRPr="002301E4">
        <w:rPr>
          <w:rFonts w:ascii="Segoe UI" w:hAnsi="Segoe UI" w:cs="Segoe UI"/>
          <w:sz w:val="24"/>
          <w:szCs w:val="24"/>
        </w:rPr>
        <w:tab/>
      </w:r>
      <w:r w:rsidRPr="002301E4">
        <w:rPr>
          <w:rFonts w:ascii="Segoe UI" w:hAnsi="Segoe UI" w:cs="Segoe UI"/>
          <w:sz w:val="24"/>
          <w:szCs w:val="24"/>
        </w:rPr>
        <w:tab/>
      </w:r>
      <w:r w:rsidR="00012311">
        <w:rPr>
          <w:rFonts w:ascii="Segoe UI" w:hAnsi="Segoe UI" w:cs="Segoe UI"/>
          <w:sz w:val="24"/>
          <w:szCs w:val="24"/>
        </w:rPr>
        <w:tab/>
      </w:r>
      <w:proofErr w:type="spellStart"/>
      <w:r w:rsidRPr="002301E4">
        <w:rPr>
          <w:rFonts w:ascii="Segoe UI" w:hAnsi="Segoe UI" w:cs="Segoe UI"/>
          <w:sz w:val="24"/>
          <w:szCs w:val="24"/>
        </w:rPr>
        <w:t>Soldato</w:t>
      </w:r>
      <w:proofErr w:type="spellEnd"/>
    </w:p>
    <w:p w14:paraId="03B774E1" w14:textId="77777777" w:rsidR="00B9446A" w:rsidRPr="002301E4" w:rsidRDefault="00B9446A" w:rsidP="00B944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00B7B96" w14:textId="77777777" w:rsidR="00B9446A" w:rsidRPr="00533DE8" w:rsidRDefault="00B9446A" w:rsidP="00B944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12311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4390E489" w14:textId="77777777" w:rsidR="00B9446A" w:rsidRPr="001400FA" w:rsidRDefault="00B9446A" w:rsidP="00B944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89C3AB5" w14:textId="77777777" w:rsidR="00B9446A" w:rsidRPr="001400FA" w:rsidRDefault="00B9446A" w:rsidP="00B9446A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C84EA8E" w14:textId="77777777" w:rsidR="00B9446A" w:rsidRPr="001400FA" w:rsidRDefault="00B9446A" w:rsidP="00B944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1400FA">
        <w:rPr>
          <w:rFonts w:ascii="Segoe UI" w:hAnsi="Segoe UI" w:cs="Segoe UI"/>
          <w:sz w:val="24"/>
          <w:szCs w:val="24"/>
          <w:lang w:val="it-CH"/>
        </w:rPr>
        <w:t>Brigata d’aviazione 31</w:t>
      </w:r>
    </w:p>
    <w:p w14:paraId="6226F0EC" w14:textId="77777777" w:rsidR="00B9446A" w:rsidRPr="0053429D" w:rsidRDefault="00B9446A" w:rsidP="00B944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AF57570" w14:textId="77777777" w:rsidR="00B9446A" w:rsidRPr="0053429D" w:rsidRDefault="00B9446A" w:rsidP="00B944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05A70C27" w14:textId="77777777" w:rsidR="00B9446A" w:rsidRPr="0053429D" w:rsidRDefault="00B9446A" w:rsidP="00B944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489EC10" w14:textId="25BEAFD5" w:rsidR="00B9446A" w:rsidRPr="0053429D" w:rsidRDefault="00B9446A" w:rsidP="00B944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53429D">
        <w:rPr>
          <w:rFonts w:ascii="Segoe UI" w:hAnsi="Segoe UI" w:cs="Segoe UI"/>
          <w:sz w:val="24"/>
          <w:szCs w:val="18"/>
          <w:lang w:val="it-CH"/>
        </w:rPr>
        <w:t>Brigadier</w:t>
      </w:r>
      <w:r w:rsidR="00425736">
        <w:rPr>
          <w:rFonts w:ascii="Segoe UI" w:hAnsi="Segoe UI" w:cs="Segoe UI"/>
          <w:sz w:val="24"/>
          <w:szCs w:val="18"/>
          <w:lang w:val="it-CH"/>
        </w:rPr>
        <w:t>e</w:t>
      </w:r>
      <w:r w:rsidRPr="0053429D">
        <w:rPr>
          <w:rFonts w:ascii="Segoe UI" w:hAnsi="Segoe UI" w:cs="Segoe UI"/>
          <w:sz w:val="24"/>
          <w:szCs w:val="18"/>
          <w:lang w:val="it-CH"/>
        </w:rPr>
        <w:t xml:space="preserve"> Peter </w:t>
      </w:r>
      <w:proofErr w:type="spellStart"/>
      <w:r w:rsidRPr="0053429D">
        <w:rPr>
          <w:rFonts w:ascii="Segoe UI" w:hAnsi="Segoe UI" w:cs="Segoe UI"/>
          <w:sz w:val="24"/>
          <w:szCs w:val="18"/>
          <w:lang w:val="it-CH"/>
        </w:rPr>
        <w:t>Bruns</w:t>
      </w:r>
      <w:proofErr w:type="spellEnd"/>
    </w:p>
    <w:p w14:paraId="6A320EFB" w14:textId="77777777" w:rsidR="00B9446A" w:rsidRPr="001400FA" w:rsidRDefault="00B9446A" w:rsidP="00B9446A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1400FA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B9446A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9446A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F3CB6F6" w14:textId="77777777" w:rsidR="00B9446A" w:rsidRPr="00CF5D2D" w:rsidRDefault="00B9446A" w:rsidP="00B9446A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B9446A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9446A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492E00D6" w:rsidR="00B9446A" w:rsidRPr="000E310E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0EC83813" w:rsidR="00B9446A" w:rsidRPr="000E310E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9446A" w:rsidRPr="00012311" w14:paraId="1A9A3855" w14:textId="77777777" w:rsidTr="001B5E31">
        <w:tc>
          <w:tcPr>
            <w:tcW w:w="2844" w:type="dxa"/>
          </w:tcPr>
          <w:p w14:paraId="2ADFD1C6" w14:textId="730C8F4C" w:rsidR="00B9446A" w:rsidRPr="00EA38D6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43E23C5D" w14:textId="77777777" w:rsidR="00B9446A" w:rsidRPr="00CF5D2D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B9446A" w:rsidRPr="00B9446A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446A" w:rsidRPr="00012311" w14:paraId="1207E157" w14:textId="77777777" w:rsidTr="001B5E31">
        <w:tc>
          <w:tcPr>
            <w:tcW w:w="2844" w:type="dxa"/>
          </w:tcPr>
          <w:p w14:paraId="296FE521" w14:textId="02C00287" w:rsidR="00B9446A" w:rsidRPr="00EA38D6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B2DA9DF" w14:textId="77777777" w:rsidR="00B9446A" w:rsidRPr="00CF5D2D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B9446A" w:rsidRPr="00B9446A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446A" w:rsidRPr="00012311" w14:paraId="3339A153" w14:textId="77777777" w:rsidTr="001B5E31">
        <w:tc>
          <w:tcPr>
            <w:tcW w:w="2844" w:type="dxa"/>
          </w:tcPr>
          <w:p w14:paraId="535C8B3D" w14:textId="77469755" w:rsidR="00B9446A" w:rsidRPr="00EA38D6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A288A24" w14:textId="77777777" w:rsidR="00B9446A" w:rsidRPr="00CF5D2D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B9446A" w:rsidRPr="00B9446A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446A" w:rsidRPr="00012311" w14:paraId="06604006" w14:textId="77777777" w:rsidTr="001B5E31">
        <w:tc>
          <w:tcPr>
            <w:tcW w:w="2844" w:type="dxa"/>
          </w:tcPr>
          <w:p w14:paraId="44EEC472" w14:textId="69806691" w:rsidR="00B9446A" w:rsidRPr="00B9446A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DEBC02F" w14:textId="77777777" w:rsidR="00B9446A" w:rsidRPr="00CF5D2D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B9446A" w:rsidRPr="00B9446A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446A" w:rsidRPr="00012311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143A675F" w:rsidR="00B9446A" w:rsidRPr="00B9446A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1F9C5838" w14:textId="77777777" w:rsidR="00B9446A" w:rsidRPr="00CF5D2D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B9446A" w:rsidRPr="00B9446A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446A" w:rsidRPr="00012311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A5A7890" w:rsidR="00B9446A" w:rsidRPr="00EA38D6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BD01309" w14:textId="77777777" w:rsidR="00B9446A" w:rsidRPr="00CF5D2D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B9446A" w:rsidRPr="00B9446A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9446A" w:rsidRPr="00012311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121F31A3" w:rsidR="00B9446A" w:rsidRPr="00EA38D6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1BFFF13" w14:textId="77777777" w:rsidR="00B9446A" w:rsidRPr="00CF5D2D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B9446A" w:rsidRPr="00B9446A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6A1CCF65" w:rsidR="00096D7B" w:rsidRPr="00C517EF" w:rsidRDefault="00B9446A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12311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4FFBE29D" w14:textId="77777777" w:rsidR="00012311" w:rsidRPr="00012311" w:rsidRDefault="00012311" w:rsidP="0001231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1231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2D7CA49D" w14:textId="77777777" w:rsidR="00012311" w:rsidRPr="00B11444" w:rsidRDefault="00012311" w:rsidP="000123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Human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Factors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/ Flight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afety</w:t>
            </w:r>
            <w:proofErr w:type="spellEnd"/>
          </w:p>
          <w:p w14:paraId="21C3DC60" w14:textId="77777777" w:rsidR="00012311" w:rsidRPr="00012311" w:rsidRDefault="00012311" w:rsidP="000123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123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troduzione e comportamento su un aerodromo</w:t>
            </w:r>
          </w:p>
          <w:p w14:paraId="71EA1155" w14:textId="77777777" w:rsidR="00012311" w:rsidRPr="00B11444" w:rsidRDefault="00012311" w:rsidP="000123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ound Handling Signal</w:t>
            </w:r>
          </w:p>
          <w:p w14:paraId="3BA7EE81" w14:textId="77777777" w:rsidR="00012311" w:rsidRPr="00B11444" w:rsidRDefault="00012311" w:rsidP="000123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vol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ilitare</w:t>
            </w:r>
            <w:proofErr w:type="spellEnd"/>
          </w:p>
          <w:p w14:paraId="347591D2" w14:textId="77777777" w:rsidR="00012311" w:rsidRPr="00B11444" w:rsidRDefault="00012311" w:rsidP="00012311">
            <w:pPr>
              <w:pStyle w:val="Listenabsatz"/>
              <w:numPr>
                <w:ilvl w:val="0"/>
                <w:numId w:val="31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meteo</w:t>
            </w:r>
            <w:proofErr w:type="spellEnd"/>
          </w:p>
          <w:p w14:paraId="1D67FFA8" w14:textId="77777777" w:rsidR="00012311" w:rsidRPr="00B11444" w:rsidRDefault="00012311" w:rsidP="00012311">
            <w:pPr>
              <w:pStyle w:val="Listenabsatz"/>
              <w:numPr>
                <w:ilvl w:val="0"/>
                <w:numId w:val="31"/>
              </w:numPr>
              <w:shd w:val="clear" w:color="auto" w:fill="FFFFFF"/>
              <w:spacing w:before="300" w:after="150"/>
              <w:outlineLvl w:val="1"/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Aeronautical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Information Service (AIS)</w:t>
            </w:r>
          </w:p>
          <w:p w14:paraId="39C785C1" w14:textId="77777777" w:rsidR="00012311" w:rsidRPr="00012311" w:rsidRDefault="00012311" w:rsidP="000123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123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VOICE (formazione sul sistema telefonico e radio)</w:t>
            </w:r>
          </w:p>
          <w:p w14:paraId="36632005" w14:textId="77777777" w:rsidR="00012311" w:rsidRPr="00B11444" w:rsidRDefault="00012311" w:rsidP="000123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ervizi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informazioni</w:t>
            </w:r>
            <w:proofErr w:type="spellEnd"/>
          </w:p>
          <w:p w14:paraId="13D030AB" w14:textId="77777777" w:rsidR="00012311" w:rsidRPr="00012311" w:rsidRDefault="00012311" w:rsidP="000123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123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Condurre veicoli fino a 3,5 </w:t>
            </w:r>
            <w:proofErr w:type="gramStart"/>
            <w:r w:rsidRPr="000123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t anche</w:t>
            </w:r>
            <w:proofErr w:type="gramEnd"/>
            <w:r w:rsidRPr="000123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 in condizioni difficili sulla strada e sul terreno</w:t>
            </w:r>
          </w:p>
          <w:p w14:paraId="2BA027FB" w14:textId="6D3A31A2" w:rsidR="00B03E56" w:rsidRPr="00012311" w:rsidRDefault="00B03E56" w:rsidP="00B03E5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6A176FCE" w14:textId="495E7501" w:rsidR="00012311" w:rsidRPr="00012311" w:rsidRDefault="00012311" w:rsidP="00012311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12311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36E80FEE" w14:textId="77777777" w:rsidR="00012311" w:rsidRPr="00012311" w:rsidRDefault="00012311" w:rsidP="000123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123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nel servizio operativo per un lungo periodo di tempo</w:t>
            </w:r>
          </w:p>
          <w:p w14:paraId="7FB7F366" w14:textId="77777777" w:rsidR="00012311" w:rsidRPr="00012311" w:rsidRDefault="00012311" w:rsidP="000123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123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cquisizione e valutazione di notizie e informazioni, elaborazione, descrizione e inoltro ai rispettivi destinatari</w:t>
            </w:r>
          </w:p>
          <w:p w14:paraId="4F019D5E" w14:textId="77777777" w:rsidR="00012311" w:rsidRPr="00B11444" w:rsidRDefault="00012311" w:rsidP="000123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Trasporto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di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person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0"/>
              </w:rPr>
              <w:t>sull'aerodromo</w:t>
            </w:r>
            <w:proofErr w:type="spellEnd"/>
          </w:p>
          <w:p w14:paraId="0BFF0F2B" w14:textId="77777777" w:rsidR="00012311" w:rsidRPr="00012311" w:rsidRDefault="00012311" w:rsidP="00012311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12311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autonoma dei veicoli nell'ambito delle prescrizioni per il servizio di parco fino all'avvio dei lavori di rimessa in efficienza necessari</w:t>
            </w:r>
          </w:p>
          <w:p w14:paraId="1E229CA9" w14:textId="77777777" w:rsidR="00B9446A" w:rsidRPr="00012311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657F4329" w14:textId="6642722A" w:rsidR="00B9446A" w:rsidRPr="00CF5D2D" w:rsidRDefault="00B9446A" w:rsidP="00B9446A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5E405D26" w:rsidR="00684E00" w:rsidRPr="00B9446A" w:rsidRDefault="00B9446A" w:rsidP="00B9446A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B9446A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9446A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12311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05A8DE25" w:rsidR="00CC03CB" w:rsidRPr="00B9446A" w:rsidRDefault="00B9446A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1400FA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B9446A" w:rsidRDefault="00CC03CB" w:rsidP="001D15A1">
    <w:pPr>
      <w:pStyle w:val="Platzhalter"/>
      <w:rPr>
        <w:lang w:val="it-CH"/>
      </w:rPr>
    </w:pPr>
  </w:p>
  <w:p w14:paraId="144880C1" w14:textId="77777777" w:rsidR="00CC03CB" w:rsidRPr="00B9446A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311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1E31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01E4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5736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0AE8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446A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7105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8</Words>
  <Characters>2552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6</cp:revision>
  <cp:lastPrinted>2020-11-16T10:51:00Z</cp:lastPrinted>
  <dcterms:created xsi:type="dcterms:W3CDTF">2021-04-13T06:21:00Z</dcterms:created>
  <dcterms:modified xsi:type="dcterms:W3CDTF">2023-07-28T0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